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lexandra Zwick</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4.198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indenweg 4, Maikamme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lexandra@erich-zwick.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215748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akob</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Zwick</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9.08.200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